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F8F" w14:textId="158E1516" w:rsidR="002B7DEC" w:rsidRPr="00391726" w:rsidRDefault="00391726" w:rsidP="00391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2.05.2021</w:t>
      </w:r>
    </w:p>
    <w:p w14:paraId="2D593BFB" w14:textId="77777777" w:rsidR="00391726" w:rsidRDefault="00391726" w:rsidP="002B7DE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334FAB0" w14:textId="0E86EB72" w:rsidR="002B7DEC" w:rsidRPr="007422E2" w:rsidRDefault="002B7DEC" w:rsidP="002B7DE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22E2">
        <w:rPr>
          <w:rFonts w:ascii="Times New Roman" w:hAnsi="Times New Roman" w:cs="Times New Roman"/>
          <w:b/>
          <w:bCs/>
          <w:sz w:val="52"/>
          <w:szCs w:val="52"/>
        </w:rPr>
        <w:t>Politechnika Wrocławska</w:t>
      </w:r>
    </w:p>
    <w:p w14:paraId="69033F57" w14:textId="3CA1DF06" w:rsidR="002B7DEC" w:rsidRDefault="002B7DEC" w:rsidP="002B7DE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265232C" w14:textId="6BA3471C" w:rsidR="002B7DEC" w:rsidRDefault="002B7DEC" w:rsidP="002B7DEC">
      <w:pPr>
        <w:jc w:val="center"/>
        <w:rPr>
          <w:rFonts w:ascii="Times New Roman" w:hAnsi="Times New Roman" w:cs="Times New Roman"/>
          <w:sz w:val="44"/>
          <w:szCs w:val="44"/>
        </w:rPr>
      </w:pPr>
      <w:r w:rsidRPr="002B7DEC">
        <w:rPr>
          <w:rFonts w:ascii="Times New Roman" w:hAnsi="Times New Roman" w:cs="Times New Roman"/>
          <w:sz w:val="44"/>
          <w:szCs w:val="44"/>
        </w:rPr>
        <w:t>Układy Cyfrowe i Systemy Wbudowane 2</w:t>
      </w:r>
    </w:p>
    <w:p w14:paraId="71EBEB17" w14:textId="77777777" w:rsidR="00FB5F5A" w:rsidRDefault="00FB5F5A" w:rsidP="002B7DE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265778" w14:textId="02A6BD2E" w:rsidR="00391726" w:rsidRDefault="00FB5F5A" w:rsidP="00FB5F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acja projektu:</w:t>
      </w:r>
    </w:p>
    <w:p w14:paraId="51B44FDF" w14:textId="77777777" w:rsidR="00FB5F5A" w:rsidRDefault="00FB5F5A" w:rsidP="00FB5F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14:paraId="04C135C3" w14:textId="4B7D02BB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y generujące fale piłokształtne z</w:t>
      </w:r>
    </w:p>
    <w:p w14:paraId="1C6C40BA" w14:textId="7B26283B" w:rsidR="00391726" w:rsidRDefault="00391726" w:rsidP="002B7DE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yświetlaniem informacji na kanale tekstowym</w:t>
      </w:r>
    </w:p>
    <w:p w14:paraId="4AA361CE" w14:textId="69746DB8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A215CB" w14:textId="0F2AE072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F124C4" w14:textId="77777777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47DA12" w14:textId="0E40E43D" w:rsidR="00391726" w:rsidRDefault="00391726" w:rsidP="00391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 grupy:</w:t>
      </w:r>
    </w:p>
    <w:p w14:paraId="609FB1CA" w14:textId="2A96887F" w:rsidR="00391726" w:rsidRDefault="00391726" w:rsidP="00391726">
      <w:pPr>
        <w:rPr>
          <w:rFonts w:ascii="Times New Roman" w:hAnsi="Times New Roman" w:cs="Times New Roman"/>
          <w:sz w:val="24"/>
          <w:szCs w:val="24"/>
        </w:rPr>
      </w:pPr>
      <w:r w:rsidRPr="00391726">
        <w:rPr>
          <w:rFonts w:ascii="Times New Roman" w:hAnsi="Times New Roman" w:cs="Times New Roman"/>
          <w:sz w:val="24"/>
          <w:szCs w:val="24"/>
        </w:rPr>
        <w:t>Artur Sobolewski 248913</w:t>
      </w:r>
    </w:p>
    <w:p w14:paraId="6BFF32BF" w14:textId="6698DC16" w:rsidR="00BA13BD" w:rsidRDefault="00BA13BD" w:rsidP="00391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sław </w:t>
      </w:r>
      <w:r w:rsidR="000879EF">
        <w:rPr>
          <w:rFonts w:ascii="Times New Roman" w:hAnsi="Times New Roman" w:cs="Times New Roman"/>
          <w:sz w:val="24"/>
          <w:szCs w:val="24"/>
        </w:rPr>
        <w:t>Rychter 248820</w:t>
      </w:r>
    </w:p>
    <w:p w14:paraId="1140368D" w14:textId="51ADF1A8" w:rsidR="001D586F" w:rsidRDefault="00C61503" w:rsidP="00C61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422E2">
        <w:rPr>
          <w:rFonts w:ascii="Times New Roman" w:hAnsi="Times New Roman" w:cs="Times New Roman"/>
          <w:sz w:val="28"/>
          <w:szCs w:val="28"/>
        </w:rPr>
        <w:t>Prowadz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1C955F" w14:textId="4531CDAF" w:rsidR="00C61503" w:rsidRDefault="00C61503" w:rsidP="00C61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inż. </w:t>
      </w:r>
      <w:r w:rsidR="007422E2">
        <w:rPr>
          <w:rFonts w:ascii="Times New Roman" w:hAnsi="Times New Roman" w:cs="Times New Roman"/>
          <w:sz w:val="24"/>
          <w:szCs w:val="24"/>
        </w:rPr>
        <w:t>Jarosław Sugier</w:t>
      </w:r>
    </w:p>
    <w:p w14:paraId="37FE7C8A" w14:textId="698EF14A" w:rsidR="001D586F" w:rsidRDefault="001D586F" w:rsidP="00097006">
      <w:pPr>
        <w:rPr>
          <w:rFonts w:ascii="Times New Roman" w:hAnsi="Times New Roman" w:cs="Times New Roman"/>
          <w:sz w:val="24"/>
          <w:szCs w:val="24"/>
        </w:rPr>
      </w:pPr>
    </w:p>
    <w:p w14:paraId="2BCB9C25" w14:textId="3D31FF60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421EC7BD" w14:textId="31E16A8A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2FC0F18C" w14:textId="17FF514B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38DE5E06" w14:textId="45C9D35D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6ABE5FB0" w14:textId="2469D907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0BB79F36" w14:textId="17F0E8CB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41E7CBBF" w14:textId="37209596" w:rsidR="00982A2E" w:rsidRPr="001C122C" w:rsidRDefault="00982A2E" w:rsidP="00987468">
      <w:pPr>
        <w:pStyle w:val="Nagwekspisutreci"/>
      </w:pPr>
    </w:p>
    <w:p w14:paraId="101F81D3" w14:textId="23C43978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9DD84D0" w14:textId="023CFFB3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92A2B39" w14:textId="61C92890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D25FAA5" w14:textId="350D801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61F76E15" w14:textId="6C470E4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CFB4375" w14:textId="4E57C9F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8EC5A02" w14:textId="3E45BE91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4AC913A" w14:textId="3B4C1BA9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1CE0812" w14:textId="0818870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0013EB6" w14:textId="3ACF88CF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6C04BFC" w14:textId="5A2FD3C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7DC0282" w14:textId="4E591C2D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B9ADA5D" w14:textId="0EB810D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66A7633" w14:textId="7D454C8E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6696CF1B" w14:textId="429431D3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A483E86" w14:textId="50937079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34EAAF9" w14:textId="3C01E43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F9C7F40" w14:textId="21CA845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144632F" w14:textId="679DF0E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12F4D8B" w14:textId="7EBEAAD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3AD79D5" w14:textId="6127DE5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518949C1" w14:textId="1ADF5A0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058D0A52" w14:textId="0ED1AE7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D1F4B20" w14:textId="5491C511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7421116" w14:textId="3C96791F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3B1651D" w14:textId="7780F4F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9432D4F" w14:textId="112DE760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911FFC7" w14:textId="328E4E16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1355523" w14:textId="77777777" w:rsidR="00FB5F5A" w:rsidRDefault="00FB5F5A" w:rsidP="00097006">
      <w:pPr>
        <w:rPr>
          <w:rFonts w:ascii="Times New Roman" w:hAnsi="Times New Roman" w:cs="Times New Roman"/>
          <w:sz w:val="24"/>
          <w:szCs w:val="24"/>
        </w:rPr>
      </w:pPr>
    </w:p>
    <w:p w14:paraId="23A0F46D" w14:textId="2B68E4A5" w:rsidR="003A0FC1" w:rsidRDefault="003A0FC1" w:rsidP="003A0F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prowadzenie</w:t>
      </w:r>
    </w:p>
    <w:p w14:paraId="30F9472D" w14:textId="2E47D419" w:rsidR="003A0FC1" w:rsidRDefault="00B61D45" w:rsidP="00FA389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l </w:t>
      </w:r>
      <w:r w:rsidR="00CC55B0">
        <w:rPr>
          <w:rFonts w:ascii="Times New Roman" w:hAnsi="Times New Roman" w:cs="Times New Roman"/>
          <w:b/>
          <w:bCs/>
          <w:sz w:val="28"/>
          <w:szCs w:val="28"/>
        </w:rPr>
        <w:t>projektu</w:t>
      </w:r>
    </w:p>
    <w:p w14:paraId="14A07C68" w14:textId="6962B871" w:rsidR="00054378" w:rsidRPr="00872F1C" w:rsidRDefault="00872F1C" w:rsidP="007C09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było </w:t>
      </w:r>
      <w:r w:rsidR="0014195C">
        <w:rPr>
          <w:rFonts w:ascii="Times New Roman" w:hAnsi="Times New Roman" w:cs="Times New Roman"/>
          <w:sz w:val="24"/>
          <w:szCs w:val="24"/>
        </w:rPr>
        <w:t xml:space="preserve">wykonanie układu </w:t>
      </w:r>
      <w:r w:rsidR="00EE6876">
        <w:rPr>
          <w:rFonts w:ascii="Times New Roman" w:hAnsi="Times New Roman" w:cs="Times New Roman"/>
          <w:sz w:val="24"/>
          <w:szCs w:val="24"/>
        </w:rPr>
        <w:t xml:space="preserve">realizującego </w:t>
      </w:r>
      <w:r w:rsidR="007A7080">
        <w:rPr>
          <w:rFonts w:ascii="Times New Roman" w:hAnsi="Times New Roman" w:cs="Times New Roman"/>
          <w:sz w:val="24"/>
          <w:szCs w:val="24"/>
        </w:rPr>
        <w:t>organki</w:t>
      </w:r>
      <w:r w:rsidR="00133F54">
        <w:rPr>
          <w:rFonts w:ascii="Times New Roman" w:hAnsi="Times New Roman" w:cs="Times New Roman"/>
          <w:sz w:val="24"/>
          <w:szCs w:val="24"/>
        </w:rPr>
        <w:t xml:space="preserve"> generujące dźwięki</w:t>
      </w:r>
      <w:r w:rsidR="00CC3F49">
        <w:rPr>
          <w:rFonts w:ascii="Times New Roman" w:hAnsi="Times New Roman" w:cs="Times New Roman"/>
          <w:sz w:val="24"/>
          <w:szCs w:val="24"/>
        </w:rPr>
        <w:t xml:space="preserve"> w postaci fali piłokształtnych</w:t>
      </w:r>
      <w:r w:rsidR="00133F54">
        <w:rPr>
          <w:rFonts w:ascii="Times New Roman" w:hAnsi="Times New Roman" w:cs="Times New Roman"/>
          <w:sz w:val="24"/>
          <w:szCs w:val="24"/>
        </w:rPr>
        <w:t xml:space="preserve"> z zakresu jednej oktawy.</w:t>
      </w:r>
      <w:r w:rsidR="00CC3F49">
        <w:rPr>
          <w:rFonts w:ascii="Times New Roman" w:hAnsi="Times New Roman" w:cs="Times New Roman"/>
          <w:sz w:val="24"/>
          <w:szCs w:val="24"/>
        </w:rPr>
        <w:t xml:space="preserve"> </w:t>
      </w:r>
      <w:r w:rsidR="0094731A">
        <w:rPr>
          <w:rFonts w:ascii="Times New Roman" w:hAnsi="Times New Roman" w:cs="Times New Roman"/>
          <w:sz w:val="24"/>
          <w:szCs w:val="24"/>
        </w:rPr>
        <w:t xml:space="preserve">Obsługa urządzenie </w:t>
      </w:r>
      <w:r w:rsidR="00672F7D">
        <w:rPr>
          <w:rFonts w:ascii="Times New Roman" w:hAnsi="Times New Roman" w:cs="Times New Roman"/>
          <w:sz w:val="24"/>
          <w:szCs w:val="24"/>
        </w:rPr>
        <w:t xml:space="preserve">miała odbywać się za pomocą klawiatury </w:t>
      </w:r>
      <w:r w:rsidR="00B57AC8">
        <w:rPr>
          <w:rFonts w:ascii="Times New Roman" w:hAnsi="Times New Roman" w:cs="Times New Roman"/>
          <w:sz w:val="24"/>
          <w:szCs w:val="24"/>
        </w:rPr>
        <w:t>wys</w:t>
      </w:r>
      <w:r w:rsidR="00073FB7">
        <w:rPr>
          <w:rFonts w:ascii="Times New Roman" w:hAnsi="Times New Roman" w:cs="Times New Roman"/>
          <w:sz w:val="24"/>
          <w:szCs w:val="24"/>
        </w:rPr>
        <w:t>yłającej sygnały</w:t>
      </w:r>
      <w:r w:rsidR="007C09D3">
        <w:rPr>
          <w:rFonts w:ascii="Times New Roman" w:hAnsi="Times New Roman" w:cs="Times New Roman"/>
          <w:sz w:val="24"/>
          <w:szCs w:val="24"/>
        </w:rPr>
        <w:t xml:space="preserve"> przez interfejs</w:t>
      </w:r>
      <w:r w:rsidR="00073FB7">
        <w:rPr>
          <w:rFonts w:ascii="Times New Roman" w:hAnsi="Times New Roman" w:cs="Times New Roman"/>
          <w:sz w:val="24"/>
          <w:szCs w:val="24"/>
        </w:rPr>
        <w:t xml:space="preserve"> </w:t>
      </w:r>
      <w:r w:rsidR="00672F7D">
        <w:rPr>
          <w:rFonts w:ascii="Times New Roman" w:hAnsi="Times New Roman" w:cs="Times New Roman"/>
          <w:sz w:val="24"/>
          <w:szCs w:val="24"/>
        </w:rPr>
        <w:t>PS2</w:t>
      </w:r>
      <w:r w:rsidR="00073FB7">
        <w:rPr>
          <w:rFonts w:ascii="Times New Roman" w:hAnsi="Times New Roman" w:cs="Times New Roman"/>
          <w:sz w:val="24"/>
          <w:szCs w:val="24"/>
        </w:rPr>
        <w:t>.</w:t>
      </w:r>
      <w:r w:rsidR="00264077">
        <w:rPr>
          <w:rFonts w:ascii="Times New Roman" w:hAnsi="Times New Roman" w:cs="Times New Roman"/>
          <w:sz w:val="24"/>
          <w:szCs w:val="24"/>
        </w:rPr>
        <w:t xml:space="preserve"> Miało to</w:t>
      </w:r>
      <w:r w:rsidR="007C09D3">
        <w:rPr>
          <w:rFonts w:ascii="Times New Roman" w:hAnsi="Times New Roman" w:cs="Times New Roman"/>
          <w:sz w:val="24"/>
          <w:szCs w:val="24"/>
        </w:rPr>
        <w:t xml:space="preserve"> </w:t>
      </w:r>
      <w:r w:rsidR="00264077">
        <w:rPr>
          <w:rFonts w:ascii="Times New Roman" w:hAnsi="Times New Roman" w:cs="Times New Roman"/>
          <w:sz w:val="24"/>
          <w:szCs w:val="24"/>
        </w:rPr>
        <w:t xml:space="preserve">pozwolić generować </w:t>
      </w:r>
      <w:r w:rsidR="00000B3E">
        <w:rPr>
          <w:rFonts w:ascii="Times New Roman" w:hAnsi="Times New Roman" w:cs="Times New Roman"/>
          <w:sz w:val="24"/>
          <w:szCs w:val="24"/>
        </w:rPr>
        <w:t>odpowiednie tony w zależności od naciśniętego klawisza.</w:t>
      </w:r>
      <w:r w:rsidR="009077BE">
        <w:rPr>
          <w:rFonts w:ascii="Times New Roman" w:hAnsi="Times New Roman" w:cs="Times New Roman"/>
          <w:sz w:val="24"/>
          <w:szCs w:val="24"/>
        </w:rPr>
        <w:t xml:space="preserve"> Za</w:t>
      </w:r>
      <w:r w:rsidR="00F84510">
        <w:rPr>
          <w:rFonts w:ascii="Times New Roman" w:hAnsi="Times New Roman" w:cs="Times New Roman"/>
          <w:sz w:val="24"/>
          <w:szCs w:val="24"/>
        </w:rPr>
        <w:t xml:space="preserve"> </w:t>
      </w:r>
      <w:r w:rsidR="009077BE">
        <w:rPr>
          <w:rFonts w:ascii="Times New Roman" w:hAnsi="Times New Roman" w:cs="Times New Roman"/>
          <w:sz w:val="24"/>
          <w:szCs w:val="24"/>
        </w:rPr>
        <w:t>o</w:t>
      </w:r>
      <w:r w:rsidR="00634340">
        <w:rPr>
          <w:rFonts w:ascii="Times New Roman" w:hAnsi="Times New Roman" w:cs="Times New Roman"/>
          <w:sz w:val="24"/>
          <w:szCs w:val="24"/>
        </w:rPr>
        <w:t xml:space="preserve">dtwarzanie dźwięków </w:t>
      </w:r>
      <w:r w:rsidR="009077BE">
        <w:rPr>
          <w:rFonts w:ascii="Times New Roman" w:hAnsi="Times New Roman" w:cs="Times New Roman"/>
          <w:sz w:val="24"/>
          <w:szCs w:val="24"/>
        </w:rPr>
        <w:t xml:space="preserve">odpowiadałby </w:t>
      </w:r>
      <w:r w:rsidR="00DE0295">
        <w:rPr>
          <w:rFonts w:ascii="Times New Roman" w:hAnsi="Times New Roman" w:cs="Times New Roman"/>
          <w:sz w:val="24"/>
          <w:szCs w:val="24"/>
        </w:rPr>
        <w:t>po</w:t>
      </w:r>
      <w:r w:rsidR="009077BE">
        <w:rPr>
          <w:rFonts w:ascii="Times New Roman" w:hAnsi="Times New Roman" w:cs="Times New Roman"/>
          <w:sz w:val="24"/>
          <w:szCs w:val="24"/>
        </w:rPr>
        <w:t xml:space="preserve">dłączony </w:t>
      </w:r>
      <w:r w:rsidR="00DE0295">
        <w:rPr>
          <w:rFonts w:ascii="Times New Roman" w:hAnsi="Times New Roman" w:cs="Times New Roman"/>
          <w:sz w:val="24"/>
          <w:szCs w:val="24"/>
        </w:rPr>
        <w:t xml:space="preserve">do płyty głośniczek. Dodatkową formą komunikacji z użytkownikiem </w:t>
      </w:r>
      <w:r w:rsidR="00D54F89">
        <w:rPr>
          <w:rFonts w:ascii="Times New Roman" w:hAnsi="Times New Roman" w:cs="Times New Roman"/>
          <w:sz w:val="24"/>
          <w:szCs w:val="24"/>
        </w:rPr>
        <w:t>ma być</w:t>
      </w:r>
      <w:r w:rsidR="009C064B">
        <w:rPr>
          <w:rFonts w:ascii="Times New Roman" w:hAnsi="Times New Roman" w:cs="Times New Roman"/>
          <w:sz w:val="24"/>
          <w:szCs w:val="24"/>
        </w:rPr>
        <w:t xml:space="preserve"> wyświetlanie</w:t>
      </w:r>
      <w:r w:rsidR="00D54F89">
        <w:rPr>
          <w:rFonts w:ascii="Times New Roman" w:hAnsi="Times New Roman" w:cs="Times New Roman"/>
          <w:sz w:val="24"/>
          <w:szCs w:val="24"/>
        </w:rPr>
        <w:t xml:space="preserve"> </w:t>
      </w:r>
      <w:r w:rsidR="009C064B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9E4CF7">
        <w:rPr>
          <w:rFonts w:ascii="Times New Roman" w:hAnsi="Times New Roman" w:cs="Times New Roman"/>
          <w:sz w:val="24"/>
          <w:szCs w:val="24"/>
        </w:rPr>
        <w:t xml:space="preserve">dotyczącej wysokości i długości dźwięku na kanale tekstowym </w:t>
      </w:r>
      <w:r w:rsidR="0067445F">
        <w:rPr>
          <w:rFonts w:ascii="Times New Roman" w:hAnsi="Times New Roman" w:cs="Times New Roman"/>
          <w:sz w:val="24"/>
          <w:szCs w:val="24"/>
        </w:rPr>
        <w:t>VGA.</w:t>
      </w:r>
    </w:p>
    <w:p w14:paraId="072F217A" w14:textId="1485C9A0" w:rsidR="00CC55B0" w:rsidRDefault="005C6484" w:rsidP="00496A9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A6883">
        <w:rPr>
          <w:rFonts w:ascii="Times New Roman" w:hAnsi="Times New Roman" w:cs="Times New Roman"/>
          <w:b/>
          <w:bCs/>
          <w:sz w:val="28"/>
          <w:szCs w:val="28"/>
        </w:rPr>
        <w:t>ykorzystan</w:t>
      </w:r>
      <w:r w:rsidR="00336D57">
        <w:rPr>
          <w:rFonts w:ascii="Times New Roman" w:hAnsi="Times New Roman" w:cs="Times New Roman"/>
          <w:b/>
          <w:bCs/>
          <w:sz w:val="28"/>
          <w:szCs w:val="28"/>
        </w:rPr>
        <w:t>y sprzęt i</w:t>
      </w:r>
      <w:r w:rsidR="00DA6883">
        <w:rPr>
          <w:rFonts w:ascii="Times New Roman" w:hAnsi="Times New Roman" w:cs="Times New Roman"/>
          <w:b/>
          <w:bCs/>
          <w:sz w:val="28"/>
          <w:szCs w:val="28"/>
        </w:rPr>
        <w:t xml:space="preserve"> narzędzia </w:t>
      </w:r>
    </w:p>
    <w:p w14:paraId="18AB2FFB" w14:textId="592295A2" w:rsidR="00370800" w:rsidRDefault="00143476" w:rsidP="00906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ym sprzętem do zaprogramowania była </w:t>
      </w:r>
      <w:r w:rsidR="00CC40B9">
        <w:rPr>
          <w:rFonts w:ascii="Times New Roman" w:hAnsi="Times New Roman" w:cs="Times New Roman"/>
          <w:sz w:val="24"/>
          <w:szCs w:val="24"/>
        </w:rPr>
        <w:t>płyta FPGA</w:t>
      </w:r>
      <w:r w:rsidR="00030701">
        <w:rPr>
          <w:rFonts w:ascii="Times New Roman" w:hAnsi="Times New Roman" w:cs="Times New Roman"/>
          <w:sz w:val="24"/>
          <w:szCs w:val="24"/>
        </w:rPr>
        <w:t xml:space="preserve"> Spartan-3E Starter Kit</w:t>
      </w:r>
      <w:r w:rsidR="00042B00">
        <w:rPr>
          <w:rFonts w:ascii="Times New Roman" w:hAnsi="Times New Roman" w:cs="Times New Roman"/>
          <w:sz w:val="24"/>
          <w:szCs w:val="24"/>
        </w:rPr>
        <w:t xml:space="preserve">. </w:t>
      </w:r>
      <w:r w:rsidR="00B11440">
        <w:rPr>
          <w:rFonts w:ascii="Times New Roman" w:hAnsi="Times New Roman" w:cs="Times New Roman"/>
          <w:sz w:val="24"/>
          <w:szCs w:val="24"/>
        </w:rPr>
        <w:t>Wykorzystywanym ś</w:t>
      </w:r>
      <w:r w:rsidR="00042B00">
        <w:rPr>
          <w:rFonts w:ascii="Times New Roman" w:hAnsi="Times New Roman" w:cs="Times New Roman"/>
          <w:sz w:val="24"/>
          <w:szCs w:val="24"/>
        </w:rPr>
        <w:t xml:space="preserve">rodowiskiem </w:t>
      </w:r>
      <w:r w:rsidR="009278BD">
        <w:rPr>
          <w:rFonts w:ascii="Times New Roman" w:hAnsi="Times New Roman" w:cs="Times New Roman"/>
          <w:sz w:val="24"/>
          <w:szCs w:val="24"/>
        </w:rPr>
        <w:t>było oprogramowanie</w:t>
      </w:r>
      <w:r w:rsidR="00B11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D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="003801FD">
        <w:rPr>
          <w:rFonts w:ascii="Times New Roman" w:hAnsi="Times New Roman" w:cs="Times New Roman"/>
          <w:sz w:val="24"/>
          <w:szCs w:val="24"/>
        </w:rPr>
        <w:t xml:space="preserve"> ISE</w:t>
      </w:r>
      <w:r w:rsidR="009278BD">
        <w:rPr>
          <w:rFonts w:ascii="Times New Roman" w:hAnsi="Times New Roman" w:cs="Times New Roman"/>
          <w:sz w:val="24"/>
          <w:szCs w:val="24"/>
        </w:rPr>
        <w:t xml:space="preserve">, które pozwala na </w:t>
      </w:r>
      <w:r w:rsidR="00E87C11">
        <w:rPr>
          <w:rFonts w:ascii="Times New Roman" w:hAnsi="Times New Roman" w:cs="Times New Roman"/>
          <w:sz w:val="24"/>
          <w:szCs w:val="24"/>
        </w:rPr>
        <w:t xml:space="preserve">realizację kodu w </w:t>
      </w:r>
      <w:r w:rsidR="002F328A">
        <w:rPr>
          <w:rFonts w:ascii="Times New Roman" w:hAnsi="Times New Roman" w:cs="Times New Roman"/>
          <w:sz w:val="24"/>
          <w:szCs w:val="24"/>
        </w:rPr>
        <w:t>języku opisu sprzętu VHDL</w:t>
      </w:r>
      <w:r w:rsidR="00D33197">
        <w:rPr>
          <w:rFonts w:ascii="Times New Roman" w:hAnsi="Times New Roman" w:cs="Times New Roman"/>
          <w:sz w:val="24"/>
          <w:szCs w:val="24"/>
        </w:rPr>
        <w:t xml:space="preserve"> oraz jego</w:t>
      </w:r>
      <w:r w:rsidR="002842DE">
        <w:rPr>
          <w:rFonts w:ascii="Times New Roman" w:hAnsi="Times New Roman" w:cs="Times New Roman"/>
          <w:sz w:val="24"/>
          <w:szCs w:val="24"/>
        </w:rPr>
        <w:t xml:space="preserve"> kompilację</w:t>
      </w:r>
      <w:r w:rsidR="00F55477">
        <w:rPr>
          <w:rFonts w:ascii="Times New Roman" w:hAnsi="Times New Roman" w:cs="Times New Roman"/>
          <w:sz w:val="24"/>
          <w:szCs w:val="24"/>
        </w:rPr>
        <w:t xml:space="preserve"> </w:t>
      </w:r>
      <w:r w:rsidR="002516F2">
        <w:rPr>
          <w:rFonts w:ascii="Times New Roman" w:hAnsi="Times New Roman" w:cs="Times New Roman"/>
          <w:sz w:val="24"/>
          <w:szCs w:val="24"/>
        </w:rPr>
        <w:t>dostosowaną do podanej wcześniej pły</w:t>
      </w:r>
      <w:r w:rsidR="00F71C82">
        <w:rPr>
          <w:rFonts w:ascii="Times New Roman" w:hAnsi="Times New Roman" w:cs="Times New Roman"/>
          <w:sz w:val="24"/>
          <w:szCs w:val="24"/>
        </w:rPr>
        <w:t xml:space="preserve">ty i </w:t>
      </w:r>
      <w:r w:rsidR="007119DA">
        <w:rPr>
          <w:rFonts w:ascii="Times New Roman" w:hAnsi="Times New Roman" w:cs="Times New Roman"/>
          <w:sz w:val="24"/>
          <w:szCs w:val="24"/>
        </w:rPr>
        <w:t>końcowo</w:t>
      </w:r>
      <w:r w:rsidR="002F328A">
        <w:rPr>
          <w:rFonts w:ascii="Times New Roman" w:hAnsi="Times New Roman" w:cs="Times New Roman"/>
          <w:sz w:val="24"/>
          <w:szCs w:val="24"/>
        </w:rPr>
        <w:t xml:space="preserve"> </w:t>
      </w:r>
      <w:r w:rsidR="005904B9">
        <w:rPr>
          <w:rFonts w:ascii="Times New Roman" w:hAnsi="Times New Roman" w:cs="Times New Roman"/>
          <w:sz w:val="24"/>
          <w:szCs w:val="24"/>
        </w:rPr>
        <w:t xml:space="preserve">wykonywać symulacje </w:t>
      </w:r>
      <w:r w:rsidR="002842DE">
        <w:rPr>
          <w:rFonts w:ascii="Times New Roman" w:hAnsi="Times New Roman" w:cs="Times New Roman"/>
          <w:sz w:val="24"/>
          <w:szCs w:val="24"/>
        </w:rPr>
        <w:t>układu</w:t>
      </w:r>
      <w:r w:rsidR="007119DA">
        <w:rPr>
          <w:rFonts w:ascii="Times New Roman" w:hAnsi="Times New Roman" w:cs="Times New Roman"/>
          <w:sz w:val="24"/>
          <w:szCs w:val="24"/>
        </w:rPr>
        <w:t>. Do projektu zostały przewidz</w:t>
      </w:r>
      <w:r w:rsidR="00A44E80">
        <w:rPr>
          <w:rFonts w:ascii="Times New Roman" w:hAnsi="Times New Roman" w:cs="Times New Roman"/>
          <w:sz w:val="24"/>
          <w:szCs w:val="24"/>
        </w:rPr>
        <w:t xml:space="preserve">iane dodatkowe urządzenia: klawiatura </w:t>
      </w:r>
      <w:r w:rsidR="00783677">
        <w:rPr>
          <w:rFonts w:ascii="Times New Roman" w:hAnsi="Times New Roman" w:cs="Times New Roman"/>
          <w:sz w:val="24"/>
          <w:szCs w:val="24"/>
        </w:rPr>
        <w:t xml:space="preserve">wyposażona w interfejs PS2, głośniczek oraz </w:t>
      </w:r>
      <w:r w:rsidR="00D648FD">
        <w:rPr>
          <w:rFonts w:ascii="Times New Roman" w:hAnsi="Times New Roman" w:cs="Times New Roman"/>
          <w:sz w:val="24"/>
          <w:szCs w:val="24"/>
        </w:rPr>
        <w:t xml:space="preserve">wyświetlacz </w:t>
      </w:r>
      <w:r w:rsidR="005251AA">
        <w:rPr>
          <w:rFonts w:ascii="Times New Roman" w:hAnsi="Times New Roman" w:cs="Times New Roman"/>
          <w:sz w:val="24"/>
          <w:szCs w:val="24"/>
        </w:rPr>
        <w:t>odbierający informacje z portu VGA.</w:t>
      </w:r>
    </w:p>
    <w:p w14:paraId="1ED33F4C" w14:textId="6CCA6215" w:rsidR="00906AF6" w:rsidRDefault="00C71C8C" w:rsidP="00C71C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alizacja projektu</w:t>
      </w:r>
    </w:p>
    <w:p w14:paraId="2B21BB69" w14:textId="53A6BD54" w:rsidR="00C71C8C" w:rsidRDefault="004B7287" w:rsidP="004B72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p module schemat</w:t>
      </w:r>
    </w:p>
    <w:p w14:paraId="3EBA129D" w14:textId="75650D16" w:rsidR="001218A3" w:rsidRPr="001218A3" w:rsidRDefault="001218A3" w:rsidP="001218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</w:t>
      </w:r>
    </w:p>
    <w:p w14:paraId="392673BA" w14:textId="30E28EAA" w:rsidR="00CB724D" w:rsidRDefault="00CB724D" w:rsidP="00F57A6D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ły składowe</w:t>
      </w:r>
    </w:p>
    <w:p w14:paraId="7E87CE8B" w14:textId="2156C4CC" w:rsidR="00F57A6D" w:rsidRDefault="00DB679F" w:rsidP="00F57A6D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344E3">
        <w:rPr>
          <w:rFonts w:ascii="Times New Roman" w:hAnsi="Times New Roman" w:cs="Times New Roman"/>
          <w:b/>
          <w:bCs/>
          <w:sz w:val="28"/>
          <w:szCs w:val="28"/>
        </w:rPr>
        <w:t>ac_signal_generator</w:t>
      </w:r>
      <w:proofErr w:type="spellEnd"/>
    </w:p>
    <w:p w14:paraId="18C87D42" w14:textId="05775CC8" w:rsidR="00132945" w:rsidRPr="00132945" w:rsidRDefault="00132945" w:rsidP="00601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dac_signal</w:t>
      </w:r>
      <w:r w:rsidR="00CA1958">
        <w:rPr>
          <w:rFonts w:ascii="Times New Roman" w:hAnsi="Times New Roman" w:cs="Times New Roman"/>
          <w:sz w:val="24"/>
          <w:szCs w:val="24"/>
        </w:rPr>
        <w:t>_generator</w:t>
      </w:r>
      <w:proofErr w:type="spellEnd"/>
      <w:r w:rsidR="00CA1958">
        <w:rPr>
          <w:rFonts w:ascii="Times New Roman" w:hAnsi="Times New Roman" w:cs="Times New Roman"/>
          <w:sz w:val="24"/>
          <w:szCs w:val="24"/>
        </w:rPr>
        <w:t xml:space="preserve"> odpowiada za generowanie </w:t>
      </w:r>
      <w:r w:rsidR="008F6676">
        <w:rPr>
          <w:rFonts w:ascii="Times New Roman" w:hAnsi="Times New Roman" w:cs="Times New Roman"/>
          <w:sz w:val="24"/>
          <w:szCs w:val="24"/>
        </w:rPr>
        <w:t>fali piłokształtnej</w:t>
      </w:r>
      <w:r w:rsidR="00924A5B">
        <w:rPr>
          <w:rFonts w:ascii="Times New Roman" w:hAnsi="Times New Roman" w:cs="Times New Roman"/>
          <w:sz w:val="24"/>
          <w:szCs w:val="24"/>
        </w:rPr>
        <w:t xml:space="preserve"> i sygnałów ste</w:t>
      </w:r>
      <w:r w:rsidR="00436A52">
        <w:rPr>
          <w:rFonts w:ascii="Times New Roman" w:hAnsi="Times New Roman" w:cs="Times New Roman"/>
          <w:sz w:val="24"/>
          <w:szCs w:val="24"/>
        </w:rPr>
        <w:t>rujących</w:t>
      </w:r>
      <w:r w:rsidR="00431497">
        <w:rPr>
          <w:rFonts w:ascii="Times New Roman" w:hAnsi="Times New Roman" w:cs="Times New Roman"/>
          <w:sz w:val="24"/>
          <w:szCs w:val="24"/>
        </w:rPr>
        <w:t xml:space="preserve">, </w:t>
      </w:r>
      <w:r w:rsidR="00C450A7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6012EE">
        <w:rPr>
          <w:rFonts w:ascii="Times New Roman" w:hAnsi="Times New Roman" w:cs="Times New Roman"/>
          <w:sz w:val="24"/>
          <w:szCs w:val="24"/>
        </w:rPr>
        <w:t xml:space="preserve">dostosowanym do danych jakie </w:t>
      </w:r>
      <w:r w:rsidR="00604CAB">
        <w:rPr>
          <w:rFonts w:ascii="Times New Roman" w:hAnsi="Times New Roman" w:cs="Times New Roman"/>
          <w:sz w:val="24"/>
          <w:szCs w:val="24"/>
        </w:rPr>
        <w:t>przyjmuje</w:t>
      </w:r>
      <w:r w:rsidR="006012EE">
        <w:rPr>
          <w:rFonts w:ascii="Times New Roman" w:hAnsi="Times New Roman" w:cs="Times New Roman"/>
          <w:sz w:val="24"/>
          <w:szCs w:val="24"/>
        </w:rPr>
        <w:t xml:space="preserve"> modułu </w:t>
      </w:r>
      <w:proofErr w:type="spellStart"/>
      <w:r w:rsidR="006012EE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604CAB">
        <w:rPr>
          <w:rFonts w:ascii="Times New Roman" w:hAnsi="Times New Roman" w:cs="Times New Roman"/>
          <w:sz w:val="24"/>
          <w:szCs w:val="24"/>
        </w:rPr>
        <w:t xml:space="preserve"> (</w:t>
      </w:r>
      <w:r w:rsidR="00436A52">
        <w:rPr>
          <w:rFonts w:ascii="Times New Roman" w:hAnsi="Times New Roman" w:cs="Times New Roman"/>
          <w:sz w:val="24"/>
          <w:szCs w:val="24"/>
        </w:rPr>
        <w:t xml:space="preserve">fala - </w:t>
      </w:r>
      <w:r w:rsidR="00604CAB">
        <w:rPr>
          <w:rFonts w:ascii="Times New Roman" w:hAnsi="Times New Roman" w:cs="Times New Roman"/>
          <w:sz w:val="24"/>
          <w:szCs w:val="24"/>
        </w:rPr>
        <w:t xml:space="preserve">wartości liczb </w:t>
      </w:r>
      <w:r w:rsidR="00131E78">
        <w:rPr>
          <w:rFonts w:ascii="Times New Roman" w:hAnsi="Times New Roman" w:cs="Times New Roman"/>
          <w:sz w:val="24"/>
          <w:szCs w:val="24"/>
        </w:rPr>
        <w:t>całkowitych</w:t>
      </w:r>
      <w:r w:rsidR="00604CAB">
        <w:rPr>
          <w:rFonts w:ascii="Times New Roman" w:hAnsi="Times New Roman" w:cs="Times New Roman"/>
          <w:sz w:val="24"/>
          <w:szCs w:val="24"/>
        </w:rPr>
        <w:t xml:space="preserve"> w postaci wektora 12-bitoweg). </w:t>
      </w:r>
      <w:r w:rsidR="00971915">
        <w:rPr>
          <w:rFonts w:ascii="Times New Roman" w:hAnsi="Times New Roman" w:cs="Times New Roman"/>
          <w:sz w:val="24"/>
          <w:szCs w:val="24"/>
        </w:rPr>
        <w:t xml:space="preserve">Wartości przyjmowane na </w:t>
      </w:r>
      <w:r w:rsidR="005D5E4E">
        <w:rPr>
          <w:rFonts w:ascii="Times New Roman" w:hAnsi="Times New Roman" w:cs="Times New Roman"/>
          <w:sz w:val="24"/>
          <w:szCs w:val="24"/>
        </w:rPr>
        <w:t xml:space="preserve">wektorze </w:t>
      </w:r>
      <w:proofErr w:type="spellStart"/>
      <w:r w:rsidR="005D5E4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5D5E4E">
        <w:rPr>
          <w:rFonts w:ascii="Times New Roman" w:hAnsi="Times New Roman" w:cs="Times New Roman"/>
          <w:sz w:val="24"/>
          <w:szCs w:val="24"/>
        </w:rPr>
        <w:t xml:space="preserve"> </w:t>
      </w:r>
      <w:r w:rsidR="0079396B">
        <w:rPr>
          <w:rFonts w:ascii="Times New Roman" w:hAnsi="Times New Roman" w:cs="Times New Roman"/>
          <w:sz w:val="24"/>
          <w:szCs w:val="24"/>
        </w:rPr>
        <w:t xml:space="preserve">określają częstotliwość fali, jaka ma być generowana. </w:t>
      </w:r>
      <w:r w:rsidR="001C42BE">
        <w:rPr>
          <w:rFonts w:ascii="Times New Roman" w:hAnsi="Times New Roman" w:cs="Times New Roman"/>
          <w:sz w:val="24"/>
          <w:szCs w:val="24"/>
        </w:rPr>
        <w:t xml:space="preserve">Praca </w:t>
      </w:r>
      <w:r w:rsidR="00FE0E3E">
        <w:rPr>
          <w:rFonts w:ascii="Times New Roman" w:hAnsi="Times New Roman" w:cs="Times New Roman"/>
          <w:sz w:val="24"/>
          <w:szCs w:val="24"/>
        </w:rPr>
        <w:t>tego modułu dostosowana jest do częstotliwości z jaką pracuje wykorzystana płyta Spartan – 50 MHz</w:t>
      </w:r>
      <w:r w:rsidR="00D31BF9">
        <w:rPr>
          <w:rFonts w:ascii="Times New Roman" w:hAnsi="Times New Roman" w:cs="Times New Roman"/>
          <w:sz w:val="24"/>
          <w:szCs w:val="24"/>
        </w:rPr>
        <w:t xml:space="preserve"> </w:t>
      </w:r>
      <w:r w:rsidR="00C006AB">
        <w:rPr>
          <w:rFonts w:ascii="Times New Roman" w:hAnsi="Times New Roman" w:cs="Times New Roman"/>
          <w:sz w:val="24"/>
          <w:szCs w:val="24"/>
        </w:rPr>
        <w:t>–</w:t>
      </w:r>
      <w:r w:rsidR="00D31BF9">
        <w:rPr>
          <w:rFonts w:ascii="Times New Roman" w:hAnsi="Times New Roman" w:cs="Times New Roman"/>
          <w:sz w:val="24"/>
          <w:szCs w:val="24"/>
        </w:rPr>
        <w:t xml:space="preserve"> </w:t>
      </w:r>
      <w:r w:rsidR="00C006AB">
        <w:rPr>
          <w:rFonts w:ascii="Times New Roman" w:hAnsi="Times New Roman" w:cs="Times New Roman"/>
          <w:sz w:val="24"/>
          <w:szCs w:val="24"/>
        </w:rPr>
        <w:t xml:space="preserve">w oparciu o nią </w:t>
      </w:r>
      <w:r w:rsidR="00273EFD">
        <w:rPr>
          <w:rFonts w:ascii="Times New Roman" w:hAnsi="Times New Roman" w:cs="Times New Roman"/>
          <w:sz w:val="24"/>
          <w:szCs w:val="24"/>
        </w:rPr>
        <w:t xml:space="preserve">dobierane są opóźnienia w zmianie wartości </w:t>
      </w:r>
      <w:r w:rsidR="0032092B">
        <w:rPr>
          <w:rFonts w:ascii="Times New Roman" w:hAnsi="Times New Roman" w:cs="Times New Roman"/>
          <w:sz w:val="24"/>
          <w:szCs w:val="24"/>
        </w:rPr>
        <w:t>wychodzącej</w:t>
      </w:r>
      <w:r w:rsidR="00957B01">
        <w:rPr>
          <w:rFonts w:ascii="Times New Roman" w:hAnsi="Times New Roman" w:cs="Times New Roman"/>
          <w:sz w:val="24"/>
          <w:szCs w:val="24"/>
        </w:rPr>
        <w:t xml:space="preserve">, dzięki czemu otrzymujemy </w:t>
      </w:r>
      <w:r w:rsidR="00924A5B">
        <w:rPr>
          <w:rFonts w:ascii="Times New Roman" w:hAnsi="Times New Roman" w:cs="Times New Roman"/>
          <w:sz w:val="24"/>
          <w:szCs w:val="24"/>
        </w:rPr>
        <w:t>określone częstotliwości fal.</w:t>
      </w:r>
    </w:p>
    <w:p w14:paraId="6DA7F5D0" w14:textId="2503E915" w:rsidR="000949F6" w:rsidRDefault="000949F6" w:rsidP="00234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9F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E3B9B8" wp14:editId="456299E8">
            <wp:extent cx="3512820" cy="2191253"/>
            <wp:effectExtent l="0" t="0" r="0" b="0"/>
            <wp:docPr id="1" name="Obraz 1" descr="Schemat dac_signal_gener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chemat dac_signal_generato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83" cy="2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D61D" w14:textId="7CDAC12E" w:rsidR="002344E3" w:rsidRDefault="00CB2963" w:rsidP="00DB6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jścia</w:t>
      </w:r>
      <w:r w:rsidR="00D0411B">
        <w:rPr>
          <w:rFonts w:ascii="Times New Roman" w:hAnsi="Times New Roman" w:cs="Times New Roman"/>
          <w:sz w:val="24"/>
          <w:szCs w:val="24"/>
        </w:rPr>
        <w:t>:</w:t>
      </w:r>
    </w:p>
    <w:p w14:paraId="78A70423" w14:textId="5FB566BC" w:rsidR="00DE39E8" w:rsidRDefault="00DE39E8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– pełni</w:t>
      </w:r>
      <w:r>
        <w:rPr>
          <w:rFonts w:ascii="Times New Roman" w:hAnsi="Times New Roman" w:cs="Times New Roman"/>
          <w:sz w:val="24"/>
          <w:szCs w:val="24"/>
        </w:rPr>
        <w:t xml:space="preserve"> rolę sygnału sterującego, które powoduje pracę lub spoczynek modu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EE3BDA" w14:textId="27396655" w:rsidR="00DE39E8" w:rsidRDefault="00DE39E8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sygnał zegarowy,</w:t>
      </w:r>
    </w:p>
    <w:p w14:paraId="2A99E850" w14:textId="4796B4C7" w:rsidR="008821B2" w:rsidRDefault="008821B2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:0) </w:t>
      </w:r>
      <w:r w:rsidR="004845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5BA">
        <w:rPr>
          <w:rFonts w:ascii="Times New Roman" w:hAnsi="Times New Roman" w:cs="Times New Roman"/>
          <w:sz w:val="24"/>
          <w:szCs w:val="24"/>
        </w:rPr>
        <w:t xml:space="preserve">wartości określające częstotliwość </w:t>
      </w:r>
      <w:r w:rsidR="00433D5D">
        <w:rPr>
          <w:rFonts w:ascii="Times New Roman" w:hAnsi="Times New Roman" w:cs="Times New Roman"/>
          <w:sz w:val="24"/>
          <w:szCs w:val="24"/>
        </w:rPr>
        <w:t>fali do wygenerowania,</w:t>
      </w:r>
    </w:p>
    <w:p w14:paraId="4F21729D" w14:textId="0145D157" w:rsidR="00433D5D" w:rsidRDefault="00433D5D" w:rsidP="0043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:</w:t>
      </w:r>
    </w:p>
    <w:p w14:paraId="6066FAF5" w14:textId="39C0C18F" w:rsidR="002344E3" w:rsidRDefault="00433D5D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– impuls wysyłany do </w:t>
      </w:r>
      <w:r w:rsidR="009475BA">
        <w:rPr>
          <w:rFonts w:ascii="Times New Roman" w:hAnsi="Times New Roman" w:cs="Times New Roman"/>
          <w:sz w:val="24"/>
          <w:szCs w:val="24"/>
        </w:rPr>
        <w:t xml:space="preserve">modułu </w:t>
      </w:r>
      <w:proofErr w:type="spellStart"/>
      <w:r w:rsidR="009475BA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9475BA">
        <w:rPr>
          <w:rFonts w:ascii="Times New Roman" w:hAnsi="Times New Roman" w:cs="Times New Roman"/>
          <w:sz w:val="24"/>
          <w:szCs w:val="24"/>
        </w:rPr>
        <w:t xml:space="preserve"> – informujący </w:t>
      </w:r>
      <w:r w:rsidR="00B614B5">
        <w:rPr>
          <w:rFonts w:ascii="Times New Roman" w:hAnsi="Times New Roman" w:cs="Times New Roman"/>
          <w:sz w:val="24"/>
          <w:szCs w:val="24"/>
        </w:rPr>
        <w:t xml:space="preserve">by ten </w:t>
      </w:r>
      <w:r w:rsidR="00E079A6">
        <w:rPr>
          <w:rFonts w:ascii="Times New Roman" w:hAnsi="Times New Roman" w:cs="Times New Roman"/>
          <w:sz w:val="24"/>
          <w:szCs w:val="24"/>
        </w:rPr>
        <w:t>przyjął przesyłane dane,</w:t>
      </w:r>
    </w:p>
    <w:p w14:paraId="3846CA01" w14:textId="18E11EC9" w:rsidR="00E079A6" w:rsidRDefault="00E079A6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:0) – wektor </w:t>
      </w:r>
      <w:r w:rsidR="00D5018C">
        <w:rPr>
          <w:rFonts w:ascii="Times New Roman" w:hAnsi="Times New Roman" w:cs="Times New Roman"/>
          <w:sz w:val="24"/>
          <w:szCs w:val="24"/>
        </w:rPr>
        <w:t xml:space="preserve">określający pracę modułu </w:t>
      </w:r>
      <w:proofErr w:type="spellStart"/>
      <w:r w:rsidR="00D5018C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D5018C">
        <w:rPr>
          <w:rFonts w:ascii="Times New Roman" w:hAnsi="Times New Roman" w:cs="Times New Roman"/>
          <w:sz w:val="24"/>
          <w:szCs w:val="24"/>
        </w:rPr>
        <w:t>,</w:t>
      </w:r>
    </w:p>
    <w:p w14:paraId="1653DBE8" w14:textId="6579952B" w:rsidR="00D5018C" w:rsidRDefault="00D5018C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3:0) – wektor określający</w:t>
      </w:r>
      <w:r w:rsidR="00632A13">
        <w:rPr>
          <w:rFonts w:ascii="Times New Roman" w:hAnsi="Times New Roman" w:cs="Times New Roman"/>
          <w:sz w:val="24"/>
          <w:szCs w:val="24"/>
        </w:rPr>
        <w:t xml:space="preserve">, na który port </w:t>
      </w:r>
      <w:r w:rsidR="00215AF4">
        <w:rPr>
          <w:rFonts w:ascii="Times New Roman" w:hAnsi="Times New Roman" w:cs="Times New Roman"/>
          <w:sz w:val="24"/>
          <w:szCs w:val="24"/>
        </w:rPr>
        <w:t xml:space="preserve">wyjściowy ma być wysyłany sygnał analogowy z modułu </w:t>
      </w:r>
      <w:proofErr w:type="spellStart"/>
      <w:r w:rsidR="00215AF4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075188">
        <w:rPr>
          <w:rFonts w:ascii="Times New Roman" w:hAnsi="Times New Roman" w:cs="Times New Roman"/>
          <w:sz w:val="24"/>
          <w:szCs w:val="24"/>
        </w:rPr>
        <w:t>,</w:t>
      </w:r>
    </w:p>
    <w:p w14:paraId="328BB06E" w14:textId="518DB47A" w:rsidR="00075188" w:rsidRDefault="00075188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(11:0) – wektor</w:t>
      </w:r>
      <w:r w:rsidR="009E20B4">
        <w:rPr>
          <w:rFonts w:ascii="Times New Roman" w:hAnsi="Times New Roman" w:cs="Times New Roman"/>
          <w:sz w:val="24"/>
          <w:szCs w:val="24"/>
        </w:rPr>
        <w:t>, którego</w:t>
      </w:r>
      <w:r w:rsidR="0016230D">
        <w:rPr>
          <w:rFonts w:ascii="Times New Roman" w:hAnsi="Times New Roman" w:cs="Times New Roman"/>
          <w:sz w:val="24"/>
          <w:szCs w:val="24"/>
        </w:rPr>
        <w:t xml:space="preserve"> </w:t>
      </w:r>
      <w:r w:rsidR="009E20B4">
        <w:rPr>
          <w:rFonts w:ascii="Times New Roman" w:hAnsi="Times New Roman" w:cs="Times New Roman"/>
          <w:sz w:val="24"/>
          <w:szCs w:val="24"/>
        </w:rPr>
        <w:t xml:space="preserve">określa </w:t>
      </w:r>
      <w:r w:rsidR="0016230D">
        <w:rPr>
          <w:rFonts w:ascii="Times New Roman" w:hAnsi="Times New Roman" w:cs="Times New Roman"/>
          <w:sz w:val="24"/>
          <w:szCs w:val="24"/>
        </w:rPr>
        <w:t>wartość sygnału w danym czasie.</w:t>
      </w:r>
    </w:p>
    <w:p w14:paraId="44517D8B" w14:textId="02E284EE" w:rsidR="00742A3B" w:rsidRPr="00742A3B" w:rsidRDefault="00F83F81" w:rsidP="0074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realizacji modułu: </w:t>
      </w:r>
    </w:p>
    <w:p w14:paraId="6B2F8650" w14:textId="1303460F" w:rsidR="00E62308" w:rsidRDefault="009F386E" w:rsidP="0013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amym początku architektura </w:t>
      </w:r>
      <w:r w:rsidR="009F7C03">
        <w:rPr>
          <w:rFonts w:ascii="Times New Roman" w:hAnsi="Times New Roman" w:cs="Times New Roman"/>
          <w:sz w:val="24"/>
          <w:szCs w:val="24"/>
        </w:rPr>
        <w:t xml:space="preserve">modułu </w:t>
      </w:r>
      <w:proofErr w:type="spellStart"/>
      <w:r w:rsidR="009F7C03">
        <w:rPr>
          <w:rFonts w:ascii="Times New Roman" w:hAnsi="Times New Roman" w:cs="Times New Roman"/>
          <w:sz w:val="24"/>
          <w:szCs w:val="24"/>
        </w:rPr>
        <w:t>dac_signal_generator</w:t>
      </w:r>
      <w:proofErr w:type="spellEnd"/>
      <w:r w:rsidR="009F7C03">
        <w:rPr>
          <w:rFonts w:ascii="Times New Roman" w:hAnsi="Times New Roman" w:cs="Times New Roman"/>
          <w:sz w:val="24"/>
          <w:szCs w:val="24"/>
        </w:rPr>
        <w:t xml:space="preserve"> </w:t>
      </w:r>
      <w:r w:rsidR="008F197B">
        <w:rPr>
          <w:rFonts w:ascii="Times New Roman" w:hAnsi="Times New Roman" w:cs="Times New Roman"/>
          <w:sz w:val="24"/>
          <w:szCs w:val="24"/>
        </w:rPr>
        <w:t>definiuje</w:t>
      </w:r>
      <w:r w:rsidR="00A216EB">
        <w:rPr>
          <w:rFonts w:ascii="Times New Roman" w:hAnsi="Times New Roman" w:cs="Times New Roman"/>
          <w:sz w:val="24"/>
          <w:szCs w:val="24"/>
        </w:rPr>
        <w:t xml:space="preserve"> </w:t>
      </w:r>
      <w:r w:rsidR="008F197B">
        <w:rPr>
          <w:rFonts w:ascii="Times New Roman" w:hAnsi="Times New Roman" w:cs="Times New Roman"/>
          <w:sz w:val="24"/>
          <w:szCs w:val="24"/>
        </w:rPr>
        <w:t>zmienne</w:t>
      </w:r>
      <w:r w:rsidR="00A216EB">
        <w:rPr>
          <w:rFonts w:ascii="Times New Roman" w:hAnsi="Times New Roman" w:cs="Times New Roman"/>
          <w:sz w:val="24"/>
          <w:szCs w:val="24"/>
        </w:rPr>
        <w:t>:</w:t>
      </w:r>
    </w:p>
    <w:p w14:paraId="7FA360D9" w14:textId="7D67CB7B" w:rsidR="00A216EB" w:rsidRDefault="00EB20BF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216EB">
        <w:rPr>
          <w:rFonts w:ascii="Times New Roman" w:hAnsi="Times New Roman" w:cs="Times New Roman"/>
          <w:sz w:val="24"/>
          <w:szCs w:val="24"/>
        </w:rPr>
        <w:t>lks_delay</w:t>
      </w:r>
      <w:proofErr w:type="spellEnd"/>
      <w:r w:rsidR="00A216EB">
        <w:rPr>
          <w:rFonts w:ascii="Times New Roman" w:hAnsi="Times New Roman" w:cs="Times New Roman"/>
          <w:sz w:val="24"/>
          <w:szCs w:val="24"/>
        </w:rPr>
        <w:t xml:space="preserve"> – liczba określające ile taktów zegara należy </w:t>
      </w:r>
      <w:r w:rsidR="006D65F9">
        <w:rPr>
          <w:rFonts w:ascii="Times New Roman" w:hAnsi="Times New Roman" w:cs="Times New Roman"/>
          <w:sz w:val="24"/>
          <w:szCs w:val="24"/>
        </w:rPr>
        <w:t xml:space="preserve">odczekać </w:t>
      </w:r>
      <w:r>
        <w:rPr>
          <w:rFonts w:ascii="Times New Roman" w:hAnsi="Times New Roman" w:cs="Times New Roman"/>
          <w:sz w:val="24"/>
          <w:szCs w:val="24"/>
        </w:rPr>
        <w:t>pomiędzy kolejnymi zmianami wartości sygnału</w:t>
      </w:r>
      <w:r w:rsidR="003114AB">
        <w:rPr>
          <w:rFonts w:ascii="Times New Roman" w:hAnsi="Times New Roman" w:cs="Times New Roman"/>
          <w:sz w:val="24"/>
          <w:szCs w:val="24"/>
        </w:rPr>
        <w:t xml:space="preserve"> (bazowa wartość 999 – pozwala uzyskać częstotliwość </w:t>
      </w:r>
      <w:r w:rsidR="00A02A78">
        <w:rPr>
          <w:rFonts w:ascii="Times New Roman" w:hAnsi="Times New Roman" w:cs="Times New Roman"/>
          <w:sz w:val="24"/>
          <w:szCs w:val="24"/>
        </w:rPr>
        <w:t>równą 1 kHz)</w:t>
      </w:r>
      <w:r w:rsidR="00950FFB">
        <w:rPr>
          <w:rFonts w:ascii="Times New Roman" w:hAnsi="Times New Roman" w:cs="Times New Roman"/>
          <w:sz w:val="24"/>
          <w:szCs w:val="24"/>
        </w:rPr>
        <w:t>. Konkretne częstotliwości są możliwe</w:t>
      </w:r>
      <w:r w:rsidR="0030066F">
        <w:rPr>
          <w:rFonts w:ascii="Times New Roman" w:hAnsi="Times New Roman" w:cs="Times New Roman"/>
          <w:sz w:val="24"/>
          <w:szCs w:val="24"/>
        </w:rPr>
        <w:t xml:space="preserve"> do uzyskania</w:t>
      </w:r>
      <w:r w:rsidR="00950FFB">
        <w:rPr>
          <w:rFonts w:ascii="Times New Roman" w:hAnsi="Times New Roman" w:cs="Times New Roman"/>
          <w:sz w:val="24"/>
          <w:szCs w:val="24"/>
        </w:rPr>
        <w:t xml:space="preserve"> dzięki kontrolowaniu </w:t>
      </w:r>
      <w:r w:rsidR="00291DB2">
        <w:rPr>
          <w:rFonts w:ascii="Times New Roman" w:hAnsi="Times New Roman" w:cs="Times New Roman"/>
          <w:sz w:val="24"/>
          <w:szCs w:val="24"/>
        </w:rPr>
        <w:t xml:space="preserve">częstotliwości inkrementacji </w:t>
      </w:r>
      <w:r w:rsidR="00381164">
        <w:rPr>
          <w:rFonts w:ascii="Times New Roman" w:hAnsi="Times New Roman" w:cs="Times New Roman"/>
          <w:sz w:val="24"/>
          <w:szCs w:val="24"/>
        </w:rPr>
        <w:t xml:space="preserve">wartości przechowywanej w zmiennej </w:t>
      </w:r>
      <w:proofErr w:type="spellStart"/>
      <w:r w:rsidR="003006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0066F">
        <w:rPr>
          <w:rFonts w:ascii="Times New Roman" w:hAnsi="Times New Roman" w:cs="Times New Roman"/>
          <w:sz w:val="24"/>
          <w:szCs w:val="24"/>
        </w:rPr>
        <w:t xml:space="preserve"> – przed każdą inkrementacją </w:t>
      </w:r>
      <w:r w:rsidR="00B2623B">
        <w:rPr>
          <w:rFonts w:ascii="Times New Roman" w:hAnsi="Times New Roman" w:cs="Times New Roman"/>
          <w:sz w:val="24"/>
          <w:szCs w:val="24"/>
        </w:rPr>
        <w:t>proces odczekuje zadaną liczbę taktów</w:t>
      </w:r>
      <w:r w:rsidR="007A490B">
        <w:rPr>
          <w:rFonts w:ascii="Times New Roman" w:hAnsi="Times New Roman" w:cs="Times New Roman"/>
          <w:sz w:val="24"/>
          <w:szCs w:val="24"/>
        </w:rPr>
        <w:t>,</w:t>
      </w:r>
      <w:r w:rsidR="00763339">
        <w:rPr>
          <w:rFonts w:ascii="Times New Roman" w:hAnsi="Times New Roman" w:cs="Times New Roman"/>
          <w:sz w:val="24"/>
          <w:szCs w:val="24"/>
        </w:rPr>
        <w:t xml:space="preserve"> których ilość jest zależna od wartości na wejściu </w:t>
      </w:r>
      <w:proofErr w:type="spellStart"/>
      <w:r w:rsidR="0076333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763339">
        <w:rPr>
          <w:rFonts w:ascii="Times New Roman" w:hAnsi="Times New Roman" w:cs="Times New Roman"/>
          <w:sz w:val="24"/>
          <w:szCs w:val="24"/>
        </w:rPr>
        <w:t xml:space="preserve">. Zależność ta została stabelaryzowana </w:t>
      </w:r>
      <w:r w:rsidR="00C41E3F">
        <w:rPr>
          <w:rFonts w:ascii="Times New Roman" w:hAnsi="Times New Roman" w:cs="Times New Roman"/>
          <w:sz w:val="24"/>
          <w:szCs w:val="24"/>
        </w:rPr>
        <w:t>w instrukcji with-</w:t>
      </w:r>
      <w:proofErr w:type="spellStart"/>
      <w:r w:rsidR="00C41E3F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C41E3F">
        <w:rPr>
          <w:rFonts w:ascii="Times New Roman" w:hAnsi="Times New Roman" w:cs="Times New Roman"/>
          <w:sz w:val="24"/>
          <w:szCs w:val="24"/>
        </w:rPr>
        <w:t>.</w:t>
      </w:r>
    </w:p>
    <w:p w14:paraId="2412926F" w14:textId="4F2F20F9" w:rsidR="00EB20BF" w:rsidRDefault="00EB20BF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_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0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0E8">
        <w:rPr>
          <w:rFonts w:ascii="Times New Roman" w:hAnsi="Times New Roman" w:cs="Times New Roman"/>
          <w:sz w:val="24"/>
          <w:szCs w:val="24"/>
        </w:rPr>
        <w:t>zmienna, która realizuje zliczanie taktów</w:t>
      </w:r>
    </w:p>
    <w:p w14:paraId="0622BD52" w14:textId="550FF1C0" w:rsidR="00AC4664" w:rsidRPr="00601DF2" w:rsidRDefault="00DB721C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mienna</w:t>
      </w:r>
      <w:r w:rsidR="00AC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krementowana</w:t>
      </w:r>
      <w:r w:rsidR="00AC4664">
        <w:rPr>
          <w:rFonts w:ascii="Times New Roman" w:hAnsi="Times New Roman" w:cs="Times New Roman"/>
          <w:sz w:val="24"/>
          <w:szCs w:val="24"/>
        </w:rPr>
        <w:t>, której wartość przekazywana jest na wyjście Data.</w:t>
      </w:r>
    </w:p>
    <w:p w14:paraId="47BE1653" w14:textId="633AE1B2" w:rsidR="00DB679F" w:rsidRDefault="00601DF2" w:rsidP="005676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został zaimplementowany licznik modulo</w:t>
      </w:r>
      <w:r w:rsidR="00592892">
        <w:rPr>
          <w:rFonts w:ascii="Times New Roman" w:hAnsi="Times New Roman" w:cs="Times New Roman"/>
          <w:sz w:val="24"/>
          <w:szCs w:val="24"/>
        </w:rPr>
        <w:t xml:space="preserve"> działający w maksymalnym zakresie liczb całkowitych </w:t>
      </w:r>
      <w:r w:rsidR="00131E78">
        <w:rPr>
          <w:rFonts w:ascii="Times New Roman" w:hAnsi="Times New Roman" w:cs="Times New Roman"/>
          <w:sz w:val="24"/>
          <w:szCs w:val="24"/>
        </w:rPr>
        <w:t xml:space="preserve">12-bitowych. </w:t>
      </w:r>
      <w:r w:rsidR="00323A00">
        <w:rPr>
          <w:rFonts w:ascii="Times New Roman" w:hAnsi="Times New Roman" w:cs="Times New Roman"/>
          <w:sz w:val="24"/>
          <w:szCs w:val="24"/>
        </w:rPr>
        <w:t>Wartość zwiększana jest o</w:t>
      </w:r>
      <w:r w:rsidR="006B7092">
        <w:rPr>
          <w:rFonts w:ascii="Times New Roman" w:hAnsi="Times New Roman" w:cs="Times New Roman"/>
          <w:sz w:val="24"/>
          <w:szCs w:val="24"/>
        </w:rPr>
        <w:t xml:space="preserve"> dziesiętną wartość 82</w:t>
      </w:r>
      <w:r w:rsidR="0004116E">
        <w:rPr>
          <w:rFonts w:ascii="Times New Roman" w:hAnsi="Times New Roman" w:cs="Times New Roman"/>
          <w:sz w:val="24"/>
          <w:szCs w:val="24"/>
        </w:rPr>
        <w:t xml:space="preserve">, po zliczeniu </w:t>
      </w:r>
      <w:r w:rsidR="005676FA">
        <w:rPr>
          <w:rFonts w:ascii="Times New Roman" w:hAnsi="Times New Roman" w:cs="Times New Roman"/>
          <w:sz w:val="24"/>
          <w:szCs w:val="24"/>
        </w:rPr>
        <w:t xml:space="preserve">wymaganej liczby okresów. </w:t>
      </w:r>
      <w:r w:rsidR="002A771C">
        <w:rPr>
          <w:rFonts w:ascii="Times New Roman" w:hAnsi="Times New Roman" w:cs="Times New Roman"/>
          <w:sz w:val="24"/>
          <w:szCs w:val="24"/>
        </w:rPr>
        <w:t xml:space="preserve">Zależność liczby taktów zegara do odczekania od częstotliwości fali, jaka ma zostać wygenerowana </w:t>
      </w:r>
      <w:r w:rsidR="004B6836">
        <w:rPr>
          <w:rFonts w:ascii="Times New Roman" w:hAnsi="Times New Roman" w:cs="Times New Roman"/>
          <w:sz w:val="24"/>
          <w:szCs w:val="24"/>
        </w:rPr>
        <w:t>wyznaczana była</w:t>
      </w:r>
      <w:r w:rsidR="002A771C">
        <w:rPr>
          <w:rFonts w:ascii="Times New Roman" w:hAnsi="Times New Roman" w:cs="Times New Roman"/>
          <w:sz w:val="24"/>
          <w:szCs w:val="24"/>
        </w:rPr>
        <w:t xml:space="preserve"> następująco:</w:t>
      </w:r>
    </w:p>
    <w:p w14:paraId="4C9729DB" w14:textId="286BF231" w:rsidR="00366C55" w:rsidRPr="00A92504" w:rsidRDefault="00FA4DEA" w:rsidP="00A92504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726012">
        <w:rPr>
          <w:rFonts w:ascii="Times New Roman" w:hAnsi="Times New Roman" w:cs="Times New Roman"/>
          <w:sz w:val="24"/>
          <w:szCs w:val="24"/>
        </w:rPr>
        <w:t xml:space="preserve">śli długość taktu sygnału zegarowego płyty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*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[s]</m:t>
        </m:r>
      </m:oMath>
      <w:r w:rsidR="00366C5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3E05">
        <w:rPr>
          <w:rFonts w:ascii="Times New Roman" w:eastAsiaTheme="minorEastAsia" w:hAnsi="Times New Roman" w:cs="Times New Roman"/>
          <w:sz w:val="24"/>
          <w:szCs w:val="24"/>
        </w:rPr>
        <w:t xml:space="preserve"> liczba </w:t>
      </w:r>
      <w:r w:rsidR="00755747">
        <w:rPr>
          <w:rFonts w:ascii="Times New Roman" w:eastAsiaTheme="minorEastAsia" w:hAnsi="Times New Roman" w:cs="Times New Roman"/>
          <w:sz w:val="24"/>
          <w:szCs w:val="24"/>
        </w:rPr>
        <w:t>kolejnych wartości składających się na jeden okres fali piłoksz</w:t>
      </w:r>
      <w:r w:rsidR="00DF1EB1">
        <w:rPr>
          <w:rFonts w:ascii="Times New Roman" w:eastAsiaTheme="minorEastAsia" w:hAnsi="Times New Roman" w:cs="Times New Roman"/>
          <w:sz w:val="24"/>
          <w:szCs w:val="24"/>
        </w:rPr>
        <w:t xml:space="preserve">tałtnej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0</m:t>
        </m:r>
      </m:oMath>
      <w:r w:rsidR="00DF1EB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412C">
        <w:rPr>
          <w:rFonts w:ascii="Times New Roman" w:eastAsiaTheme="minorEastAsia" w:hAnsi="Times New Roman" w:cs="Times New Roman"/>
          <w:sz w:val="24"/>
          <w:szCs w:val="24"/>
        </w:rPr>
        <w:t xml:space="preserve"> to długość okresu fali piłokształtnej: </w:t>
      </w:r>
    </w:p>
    <w:p w14:paraId="7244DC92" w14:textId="1BA76999" w:rsidR="002A771C" w:rsidRDefault="00D4412C" w:rsidP="00882CC5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(x+1)</m:t>
        </m:r>
      </m:oMath>
      <w:r w:rsidR="00882CC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FDA9EC6" w14:textId="77777777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: </w:t>
      </w:r>
    </w:p>
    <w:p w14:paraId="008AC038" w14:textId="010A028D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 – długość okresu,</w:t>
      </w:r>
    </w:p>
    <w:p w14:paraId="78108EFF" w14:textId="388A5E68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– liczba </w:t>
      </w:r>
      <w:r w:rsidR="00DD1002">
        <w:rPr>
          <w:rFonts w:ascii="Times New Roman" w:eastAsiaTheme="minorEastAsia" w:hAnsi="Times New Roman" w:cs="Times New Roman"/>
          <w:sz w:val="24"/>
          <w:szCs w:val="24"/>
        </w:rPr>
        <w:t xml:space="preserve">taktów zegara, jaką należy odczekać (we wzorze występuje + 1, ponieważ jest to </w:t>
      </w:r>
      <w:r w:rsidR="00F55007">
        <w:rPr>
          <w:rFonts w:ascii="Times New Roman" w:eastAsiaTheme="minorEastAsia" w:hAnsi="Times New Roman" w:cs="Times New Roman"/>
          <w:sz w:val="24"/>
          <w:szCs w:val="24"/>
        </w:rPr>
        <w:t>dodatkowy takt potrzebny na inkrementację zmiennej</w:t>
      </w:r>
      <w:r w:rsidR="002A471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F549E77" w14:textId="0C06DF8F" w:rsidR="002A4712" w:rsidRDefault="002A4712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stępnie jeśl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zależność częstotliwości od długości okresu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7942">
        <w:rPr>
          <w:rFonts w:ascii="Times New Roman" w:eastAsiaTheme="minorEastAsia" w:hAnsi="Times New Roman" w:cs="Times New Roman"/>
          <w:sz w:val="24"/>
          <w:szCs w:val="24"/>
        </w:rPr>
        <w:t>to po przekształceniach otrzymujemy</w:t>
      </w:r>
      <w:r w:rsidR="009071CF">
        <w:rPr>
          <w:rFonts w:ascii="Times New Roman" w:eastAsiaTheme="minorEastAsia" w:hAnsi="Times New Roman" w:cs="Times New Roman"/>
          <w:sz w:val="24"/>
          <w:szCs w:val="24"/>
        </w:rPr>
        <w:t>, zależność od częstotliwości:</w:t>
      </w:r>
    </w:p>
    <w:p w14:paraId="544BB666" w14:textId="208204F0" w:rsidR="00EB7942" w:rsidRDefault="00EB7942" w:rsidP="00EB7942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6FE035E4" w14:textId="619F557A" w:rsidR="005676FA" w:rsidRDefault="005676FA" w:rsidP="005676FA">
      <w:pPr>
        <w:rPr>
          <w:rFonts w:ascii="Times New Roman" w:hAnsi="Times New Roman" w:cs="Times New Roman"/>
          <w:sz w:val="24"/>
          <w:szCs w:val="24"/>
        </w:rPr>
      </w:pPr>
    </w:p>
    <w:p w14:paraId="7342051B" w14:textId="45687FF3" w:rsidR="005676FA" w:rsidRPr="005676FA" w:rsidRDefault="005676FA" w:rsidP="005676FA">
      <w:pPr>
        <w:rPr>
          <w:rFonts w:ascii="Times New Roman" w:hAnsi="Times New Roman" w:cs="Times New Roman"/>
          <w:sz w:val="24"/>
          <w:szCs w:val="24"/>
        </w:rPr>
      </w:pPr>
      <w:r w:rsidRPr="002933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31090" wp14:editId="71E61E1B">
                <wp:simplePos x="0" y="0"/>
                <wp:positionH relativeFrom="margin">
                  <wp:posOffset>-428625</wp:posOffset>
                </wp:positionH>
                <wp:positionV relativeFrom="margin">
                  <wp:posOffset>-374015</wp:posOffset>
                </wp:positionV>
                <wp:extent cx="6713220" cy="8679180"/>
                <wp:effectExtent l="0" t="0" r="1143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867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5073" w14:textId="6158FF5D" w:rsidR="002933BF" w:rsidRPr="002933BF" w:rsidRDefault="002933BF" w:rsidP="002933B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tity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s</w:t>
                            </w:r>
                          </w:p>
                          <w:p w14:paraId="142BF73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or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d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5B8A01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Clk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6E3B19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Ke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28217A5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Command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275E950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Address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7287DCF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Data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6135157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4C8594B4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BA69DC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1FE98D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architectur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Behavioral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s</w:t>
                            </w:r>
                          </w:p>
                          <w:p w14:paraId="1F3AD5B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F24896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intege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99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7B7CAF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intege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0F27FC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unsigne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21D06E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begin</w:t>
                            </w:r>
                          </w:p>
                          <w:p w14:paraId="2E9DBCC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461073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ith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Ke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elec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</w:p>
                          <w:p w14:paraId="495F052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5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046.50 c        [ HZ ]</w:t>
                            </w:r>
                          </w:p>
                          <w:p w14:paraId="5D547A5C" w14:textId="21DED306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0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108.73 cis</w:t>
                            </w:r>
                          </w:p>
                          <w:p w14:paraId="0CE6FE2E" w14:textId="4EA04759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5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174.66 d</w:t>
                            </w:r>
                          </w:p>
                          <w:p w14:paraId="14B1EDA0" w14:textId="36A21B84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02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244.51 dis</w:t>
                            </w:r>
                          </w:p>
                          <w:p w14:paraId="08F5CE79" w14:textId="103B2FAE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758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318.51 e</w:t>
                            </w:r>
                          </w:p>
                          <w:p w14:paraId="58FEA60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71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396.91 f</w:t>
                            </w:r>
                          </w:p>
                          <w:p w14:paraId="3C349C4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7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479.98 fis</w:t>
                            </w:r>
                          </w:p>
                          <w:p w14:paraId="495D51E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37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567.98 g</w:t>
                            </w:r>
                          </w:p>
                          <w:p w14:paraId="1C1BBE2C" w14:textId="390B9AC9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0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661.22 gis</w:t>
                            </w:r>
                          </w:p>
                          <w:p w14:paraId="6F5B5AC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67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760.00 a</w:t>
                            </w:r>
                          </w:p>
                          <w:p w14:paraId="1EB55D81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3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864.66 b</w:t>
                            </w:r>
                          </w:p>
                          <w:p w14:paraId="2ED0EB1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0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975.53 h</w:t>
                            </w:r>
                          </w:p>
                          <w:p w14:paraId="1FD89BC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ther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3DD6F9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10E100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Command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38A9EA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Address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F58E7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62663EB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roces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lk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14:paraId="0781F9F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begin</w:t>
                            </w:r>
                          </w:p>
                          <w:p w14:paraId="205FEEC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1B58CF1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8"/>
                                <w:szCs w:val="18"/>
                                <w:lang w:eastAsia="pl-PL"/>
                              </w:rPr>
                              <w:t>rising_edg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lk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8"/>
                                <w:szCs w:val="18"/>
                                <w:lang w:eastAsia="pl-PL"/>
                              </w:rPr>
                              <w:t>a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d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1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390C998A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/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</w:t>
                            </w:r>
                          </w:p>
                          <w:p w14:paraId="336B1F3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2F998A4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+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0598A1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0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613BA8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</w:p>
                          <w:p w14:paraId="6DE8620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1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7067AC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FAD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1EA19125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+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2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49F24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AE0BD0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AC1701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9F6106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FE0F8E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64BA289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</w:p>
                          <w:p w14:paraId="54B4CF5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82772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321B80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F9DF2D5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979ACB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</w:p>
                          <w:p w14:paraId="5BE4ED4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roces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86FD17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4C3110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Data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va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7A70205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3A948BE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Behavior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1FC6E26" w14:textId="2D81A30D" w:rsidR="002933BF" w:rsidRDefault="00293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10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.75pt;margin-top:-29.45pt;width:528.6pt;height:6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">
                <v:textbox>
                  <w:txbxContent>
                    <w:p w14:paraId="0E455073" w14:textId="6158FF5D" w:rsidR="002933BF" w:rsidRPr="002933BF" w:rsidRDefault="002933BF" w:rsidP="002933B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tity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s</w:t>
                      </w:r>
                    </w:p>
                    <w:p w14:paraId="142BF73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or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d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5B8A01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Clk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6E3B19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Ke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28217A5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Command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275E950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Address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7287DCF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Data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6135157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4C8594B4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BA69DC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1FE98D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architecture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Behavioral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s</w:t>
                      </w:r>
                    </w:p>
                    <w:p w14:paraId="1F3AD5B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F24896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intege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99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7B7CAF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intege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0F27FC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unsigne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21D06E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begin</w:t>
                      </w:r>
                    </w:p>
                    <w:p w14:paraId="2E9DBCC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461073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ith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Ke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elec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</w:p>
                    <w:p w14:paraId="495F052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5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046.50 c        [ HZ ]</w:t>
                      </w:r>
                    </w:p>
                    <w:p w14:paraId="5D547A5C" w14:textId="21DED306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0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ab/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108.73 cis</w:t>
                      </w:r>
                    </w:p>
                    <w:p w14:paraId="0CE6FE2E" w14:textId="4EA04759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5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174.66 d</w:t>
                      </w:r>
                    </w:p>
                    <w:p w14:paraId="14B1EDA0" w14:textId="36A21B84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02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244.51 dis</w:t>
                      </w:r>
                    </w:p>
                    <w:p w14:paraId="08F5CE79" w14:textId="103B2FAE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758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318.51 e</w:t>
                      </w:r>
                    </w:p>
                    <w:p w14:paraId="58FEA60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71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396.91 f</w:t>
                      </w:r>
                    </w:p>
                    <w:p w14:paraId="3C349C4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7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479.98 fis</w:t>
                      </w:r>
                    </w:p>
                    <w:p w14:paraId="495D51E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37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567.98 g</w:t>
                      </w:r>
                    </w:p>
                    <w:p w14:paraId="1C1BBE2C" w14:textId="390B9AC9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0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661.22 gis</w:t>
                      </w:r>
                    </w:p>
                    <w:p w14:paraId="6F5B5AC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67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760.00 a</w:t>
                      </w:r>
                    </w:p>
                    <w:p w14:paraId="1EB55D81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3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864.66 b</w:t>
                      </w:r>
                    </w:p>
                    <w:p w14:paraId="2ED0EB1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0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975.53 h</w:t>
                      </w:r>
                    </w:p>
                    <w:p w14:paraId="1FD89BC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ther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3DD6F9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710E100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Command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38A9EA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Address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F58E7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62663EB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roces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Clk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14:paraId="0781F9F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begin</w:t>
                      </w:r>
                    </w:p>
                    <w:p w14:paraId="205FEEC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</w:p>
                    <w:p w14:paraId="1B58CF1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8"/>
                          <w:szCs w:val="18"/>
                          <w:lang w:eastAsia="pl-PL"/>
                        </w:rPr>
                        <w:t>rising_edge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Clk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8"/>
                          <w:szCs w:val="18"/>
                          <w:lang w:eastAsia="pl-PL"/>
                        </w:rPr>
                        <w:t>a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d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1'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390C998A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/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</w:t>
                      </w:r>
                    </w:p>
                    <w:p w14:paraId="336B1F3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2F998A4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+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0598A1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0'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613BA8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</w:p>
                    <w:p w14:paraId="6DE8620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1'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7067AC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FAD"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1EA19125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+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2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49F24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AE0BD0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AC1701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9F6106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FE0F8E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64BA289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</w:p>
                    <w:p w14:paraId="54B4CF5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82772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321B80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F9DF2D5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979ACB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</w:p>
                    <w:p w14:paraId="5BE4ED4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roces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86FD17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74C3110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Data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va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7A70205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3A948BE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Behavioral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1FC6E26" w14:textId="2D81A30D" w:rsidR="002933BF" w:rsidRDefault="002933B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DB6955" w14:textId="7860F4D8" w:rsidR="000949F6" w:rsidRDefault="00DB679F" w:rsidP="00F57A6D">
      <w:pPr>
        <w:pStyle w:val="Akapitzlist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yboard_to_key</w:t>
      </w:r>
      <w:proofErr w:type="spellEnd"/>
    </w:p>
    <w:p w14:paraId="3A9E0106" w14:textId="77777777" w:rsidR="00E413AF" w:rsidRPr="00E413AF" w:rsidRDefault="00E413AF" w:rsidP="00E413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BB6D8" w14:textId="7CE6BF29" w:rsidR="00DB679F" w:rsidRPr="00DB679F" w:rsidRDefault="00DB679F" w:rsidP="00DB67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79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7CD0E4" wp14:editId="42D17421">
            <wp:extent cx="2965198" cy="228600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031" cy="23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3A5" w14:textId="2D5EE5A2" w:rsidR="002344E3" w:rsidRDefault="002344E3" w:rsidP="00234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0F4A8" w14:textId="774BD792" w:rsidR="002344E3" w:rsidRPr="002344E3" w:rsidRDefault="002344E3" w:rsidP="00234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113C6" w14:textId="692E2C5D" w:rsidR="00CB724D" w:rsidRPr="00625BB8" w:rsidRDefault="00CB724D" w:rsidP="004B7287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</w:t>
      </w:r>
    </w:p>
    <w:sectPr w:rsidR="00CB724D" w:rsidRPr="00625B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A67E" w14:textId="77777777" w:rsidR="007554E9" w:rsidRDefault="007554E9" w:rsidP="002B7DEC">
      <w:pPr>
        <w:spacing w:after="0" w:line="240" w:lineRule="auto"/>
      </w:pPr>
      <w:r>
        <w:separator/>
      </w:r>
    </w:p>
  </w:endnote>
  <w:endnote w:type="continuationSeparator" w:id="0">
    <w:p w14:paraId="3413097A" w14:textId="77777777" w:rsidR="007554E9" w:rsidRDefault="007554E9" w:rsidP="002B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773199"/>
      <w:docPartObj>
        <w:docPartGallery w:val="Page Numbers (Bottom of Page)"/>
        <w:docPartUnique/>
      </w:docPartObj>
    </w:sdtPr>
    <w:sdtContent>
      <w:p w14:paraId="0B532F02" w14:textId="3CAAF9BC" w:rsidR="002B7DEC" w:rsidRDefault="002B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FE4F8" w14:textId="77777777" w:rsidR="002B7DEC" w:rsidRDefault="002B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A4C3" w14:textId="77777777" w:rsidR="007554E9" w:rsidRDefault="007554E9" w:rsidP="002B7DEC">
      <w:pPr>
        <w:spacing w:after="0" w:line="240" w:lineRule="auto"/>
      </w:pPr>
      <w:r>
        <w:separator/>
      </w:r>
    </w:p>
  </w:footnote>
  <w:footnote w:type="continuationSeparator" w:id="0">
    <w:p w14:paraId="3810213D" w14:textId="77777777" w:rsidR="007554E9" w:rsidRDefault="007554E9" w:rsidP="002B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07"/>
    <w:multiLevelType w:val="multilevel"/>
    <w:tmpl w:val="D012C1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087A2B"/>
    <w:multiLevelType w:val="hybridMultilevel"/>
    <w:tmpl w:val="445E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887"/>
    <w:multiLevelType w:val="hybridMultilevel"/>
    <w:tmpl w:val="392A5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F36"/>
    <w:multiLevelType w:val="hybridMultilevel"/>
    <w:tmpl w:val="E846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BF4"/>
    <w:multiLevelType w:val="hybridMultilevel"/>
    <w:tmpl w:val="EE78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818"/>
    <w:multiLevelType w:val="multilevel"/>
    <w:tmpl w:val="4692B2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7B72F5"/>
    <w:multiLevelType w:val="multilevel"/>
    <w:tmpl w:val="0E821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6187B5B"/>
    <w:multiLevelType w:val="hybridMultilevel"/>
    <w:tmpl w:val="2CF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30C1"/>
    <w:multiLevelType w:val="hybridMultilevel"/>
    <w:tmpl w:val="7824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EC"/>
    <w:rsid w:val="00000B3E"/>
    <w:rsid w:val="00030701"/>
    <w:rsid w:val="0004116E"/>
    <w:rsid w:val="00042B00"/>
    <w:rsid w:val="00054378"/>
    <w:rsid w:val="00073FB7"/>
    <w:rsid w:val="00075188"/>
    <w:rsid w:val="000879EF"/>
    <w:rsid w:val="000949F6"/>
    <w:rsid w:val="00097006"/>
    <w:rsid w:val="001218A3"/>
    <w:rsid w:val="001248CA"/>
    <w:rsid w:val="00131E78"/>
    <w:rsid w:val="00132945"/>
    <w:rsid w:val="00133F25"/>
    <w:rsid w:val="00133F54"/>
    <w:rsid w:val="0014195C"/>
    <w:rsid w:val="00143476"/>
    <w:rsid w:val="00143E05"/>
    <w:rsid w:val="0016230D"/>
    <w:rsid w:val="001C122C"/>
    <w:rsid w:val="001C42BE"/>
    <w:rsid w:val="001D586F"/>
    <w:rsid w:val="00215AF4"/>
    <w:rsid w:val="00232A2D"/>
    <w:rsid w:val="002344E3"/>
    <w:rsid w:val="002516F2"/>
    <w:rsid w:val="00264077"/>
    <w:rsid w:val="00273EFD"/>
    <w:rsid w:val="002842DE"/>
    <w:rsid w:val="00291DB2"/>
    <w:rsid w:val="002933BF"/>
    <w:rsid w:val="002A0147"/>
    <w:rsid w:val="002A4712"/>
    <w:rsid w:val="002A771C"/>
    <w:rsid w:val="002B7DEC"/>
    <w:rsid w:val="002C3432"/>
    <w:rsid w:val="002F100A"/>
    <w:rsid w:val="002F2634"/>
    <w:rsid w:val="002F328A"/>
    <w:rsid w:val="0030016B"/>
    <w:rsid w:val="0030066F"/>
    <w:rsid w:val="003114AB"/>
    <w:rsid w:val="0032092B"/>
    <w:rsid w:val="00323A00"/>
    <w:rsid w:val="00336D57"/>
    <w:rsid w:val="003550E8"/>
    <w:rsid w:val="00364587"/>
    <w:rsid w:val="00366C55"/>
    <w:rsid w:val="00370800"/>
    <w:rsid w:val="003801FD"/>
    <w:rsid w:val="00381164"/>
    <w:rsid w:val="00391726"/>
    <w:rsid w:val="003A0FC1"/>
    <w:rsid w:val="003D03E7"/>
    <w:rsid w:val="003E72C3"/>
    <w:rsid w:val="003E7561"/>
    <w:rsid w:val="00431497"/>
    <w:rsid w:val="00433D5D"/>
    <w:rsid w:val="00436A52"/>
    <w:rsid w:val="00443458"/>
    <w:rsid w:val="004845BA"/>
    <w:rsid w:val="00496A99"/>
    <w:rsid w:val="004B6836"/>
    <w:rsid w:val="004B7287"/>
    <w:rsid w:val="005251AA"/>
    <w:rsid w:val="00537F71"/>
    <w:rsid w:val="005676FA"/>
    <w:rsid w:val="00584653"/>
    <w:rsid w:val="005904B9"/>
    <w:rsid w:val="00592892"/>
    <w:rsid w:val="005C6484"/>
    <w:rsid w:val="005D5E4E"/>
    <w:rsid w:val="006012EE"/>
    <w:rsid w:val="00601DF2"/>
    <w:rsid w:val="00604CAB"/>
    <w:rsid w:val="00625BB8"/>
    <w:rsid w:val="00631DBC"/>
    <w:rsid w:val="00632A13"/>
    <w:rsid w:val="00634340"/>
    <w:rsid w:val="00672F7D"/>
    <w:rsid w:val="0067445F"/>
    <w:rsid w:val="006B7092"/>
    <w:rsid w:val="006D65F9"/>
    <w:rsid w:val="007119DA"/>
    <w:rsid w:val="00726012"/>
    <w:rsid w:val="007422E2"/>
    <w:rsid w:val="00742A3B"/>
    <w:rsid w:val="007554E9"/>
    <w:rsid w:val="00755747"/>
    <w:rsid w:val="00763339"/>
    <w:rsid w:val="00783677"/>
    <w:rsid w:val="0079396B"/>
    <w:rsid w:val="007A490B"/>
    <w:rsid w:val="007A7080"/>
    <w:rsid w:val="007C09D3"/>
    <w:rsid w:val="0080370C"/>
    <w:rsid w:val="0081648E"/>
    <w:rsid w:val="00835DAB"/>
    <w:rsid w:val="00872F1C"/>
    <w:rsid w:val="008821B2"/>
    <w:rsid w:val="00882CC5"/>
    <w:rsid w:val="00885CF0"/>
    <w:rsid w:val="008A3F76"/>
    <w:rsid w:val="008B7A3D"/>
    <w:rsid w:val="008E37D3"/>
    <w:rsid w:val="008F197B"/>
    <w:rsid w:val="008F6676"/>
    <w:rsid w:val="00906AF6"/>
    <w:rsid w:val="009071CF"/>
    <w:rsid w:val="009077BE"/>
    <w:rsid w:val="00924A5B"/>
    <w:rsid w:val="009278BD"/>
    <w:rsid w:val="0094731A"/>
    <w:rsid w:val="009475BA"/>
    <w:rsid w:val="00950FFB"/>
    <w:rsid w:val="00957B01"/>
    <w:rsid w:val="00971915"/>
    <w:rsid w:val="00982A2E"/>
    <w:rsid w:val="00987468"/>
    <w:rsid w:val="009C0609"/>
    <w:rsid w:val="009C064B"/>
    <w:rsid w:val="009D1FD6"/>
    <w:rsid w:val="009E20B4"/>
    <w:rsid w:val="009E4CF7"/>
    <w:rsid w:val="009F386E"/>
    <w:rsid w:val="009F7C03"/>
    <w:rsid w:val="00A02A78"/>
    <w:rsid w:val="00A04F4F"/>
    <w:rsid w:val="00A216EB"/>
    <w:rsid w:val="00A34C1E"/>
    <w:rsid w:val="00A44E80"/>
    <w:rsid w:val="00A92504"/>
    <w:rsid w:val="00AB1E5C"/>
    <w:rsid w:val="00AC4664"/>
    <w:rsid w:val="00B11440"/>
    <w:rsid w:val="00B2623B"/>
    <w:rsid w:val="00B367E6"/>
    <w:rsid w:val="00B57AC8"/>
    <w:rsid w:val="00B614B5"/>
    <w:rsid w:val="00B61B7A"/>
    <w:rsid w:val="00B61D45"/>
    <w:rsid w:val="00BA13BD"/>
    <w:rsid w:val="00BF2F40"/>
    <w:rsid w:val="00C006AB"/>
    <w:rsid w:val="00C2424F"/>
    <w:rsid w:val="00C320CE"/>
    <w:rsid w:val="00C41E3F"/>
    <w:rsid w:val="00C450A7"/>
    <w:rsid w:val="00C61503"/>
    <w:rsid w:val="00C71C8C"/>
    <w:rsid w:val="00C76B67"/>
    <w:rsid w:val="00CA1958"/>
    <w:rsid w:val="00CB2963"/>
    <w:rsid w:val="00CB724D"/>
    <w:rsid w:val="00CC3F49"/>
    <w:rsid w:val="00CC40B9"/>
    <w:rsid w:val="00CC55B0"/>
    <w:rsid w:val="00D0411B"/>
    <w:rsid w:val="00D123D8"/>
    <w:rsid w:val="00D31BF9"/>
    <w:rsid w:val="00D33197"/>
    <w:rsid w:val="00D4412C"/>
    <w:rsid w:val="00D5018C"/>
    <w:rsid w:val="00D54F89"/>
    <w:rsid w:val="00D648FD"/>
    <w:rsid w:val="00D9041F"/>
    <w:rsid w:val="00D93989"/>
    <w:rsid w:val="00DA4E8D"/>
    <w:rsid w:val="00DA6883"/>
    <w:rsid w:val="00DB42B6"/>
    <w:rsid w:val="00DB679F"/>
    <w:rsid w:val="00DB721C"/>
    <w:rsid w:val="00DC5ECA"/>
    <w:rsid w:val="00DD1002"/>
    <w:rsid w:val="00DE0295"/>
    <w:rsid w:val="00DE39E8"/>
    <w:rsid w:val="00DF1EB1"/>
    <w:rsid w:val="00E079A6"/>
    <w:rsid w:val="00E263CF"/>
    <w:rsid w:val="00E413AF"/>
    <w:rsid w:val="00E62308"/>
    <w:rsid w:val="00E87C11"/>
    <w:rsid w:val="00EA0202"/>
    <w:rsid w:val="00EA715F"/>
    <w:rsid w:val="00EB20BF"/>
    <w:rsid w:val="00EB7942"/>
    <w:rsid w:val="00EE6876"/>
    <w:rsid w:val="00F55007"/>
    <w:rsid w:val="00F55477"/>
    <w:rsid w:val="00F57A6D"/>
    <w:rsid w:val="00F6590F"/>
    <w:rsid w:val="00F662CD"/>
    <w:rsid w:val="00F71C82"/>
    <w:rsid w:val="00F83F81"/>
    <w:rsid w:val="00F84510"/>
    <w:rsid w:val="00FA3891"/>
    <w:rsid w:val="00FA4DEA"/>
    <w:rsid w:val="00FB5F5A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7D7C"/>
  <w15:chartTrackingRefBased/>
  <w15:docId w15:val="{3162CE6E-E5E0-4E5A-AD45-334580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EC"/>
  </w:style>
  <w:style w:type="paragraph" w:styleId="Stopka">
    <w:name w:val="footer"/>
    <w:basedOn w:val="Normalny"/>
    <w:link w:val="StopkaZnak"/>
    <w:uiPriority w:val="99"/>
    <w:unhideWhenUsed/>
    <w:rsid w:val="002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EC"/>
  </w:style>
  <w:style w:type="paragraph" w:styleId="Bezodstpw">
    <w:name w:val="No Spacing"/>
    <w:link w:val="BezodstpwZnak"/>
    <w:uiPriority w:val="1"/>
    <w:qFormat/>
    <w:rsid w:val="002B7DE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7DE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A0FC1"/>
    <w:pPr>
      <w:ind w:left="720"/>
      <w:contextualSpacing/>
    </w:pPr>
  </w:style>
  <w:style w:type="character" w:customStyle="1" w:styleId="sc81">
    <w:name w:val="sc81"/>
    <w:basedOn w:val="Domylnaczcionkaakapitu"/>
    <w:rsid w:val="00E623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E623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omylnaczcionkaakapitu"/>
    <w:rsid w:val="00E623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E623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omylnaczcionkaakapitu"/>
    <w:rsid w:val="00E623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omylnaczcionkaakapitu"/>
    <w:rsid w:val="00E623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omylnaczcionkaakapitu"/>
    <w:rsid w:val="00E623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E6230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omylnaczcionkaakapitu"/>
    <w:rsid w:val="00E6230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Domylnaczcionkaakapitu"/>
    <w:rsid w:val="00E62308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0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B683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370C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2FF2-F7EF-4167-A3E9-10938D0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obolewski (248913)</dc:creator>
  <cp:keywords/>
  <dc:description/>
  <cp:lastModifiedBy>Artur Sobolewski (248913)</cp:lastModifiedBy>
  <cp:revision>198</cp:revision>
  <dcterms:created xsi:type="dcterms:W3CDTF">2021-05-12T11:59:00Z</dcterms:created>
  <dcterms:modified xsi:type="dcterms:W3CDTF">2021-05-12T16:53:00Z</dcterms:modified>
</cp:coreProperties>
</file>